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D1C" w:rsidRPr="0037421F" w:rsidRDefault="008C0D1C" w:rsidP="008C0D1C">
      <w:pPr>
        <w:shd w:val="clear" w:color="auto" w:fill="FFFFFF"/>
        <w:spacing w:before="750" w:after="375" w:line="240" w:lineRule="auto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32"/>
          <w:szCs w:val="32"/>
          <w:lang w:eastAsia="ru-RU"/>
        </w:rPr>
      </w:pPr>
      <w:r w:rsidRPr="0037421F">
        <w:rPr>
          <w:rFonts w:ascii="Arial" w:eastAsia="Times New Roman" w:hAnsi="Arial" w:cs="Arial"/>
          <w:b/>
          <w:bCs/>
          <w:color w:val="666666"/>
          <w:kern w:val="36"/>
          <w:sz w:val="32"/>
          <w:szCs w:val="32"/>
          <w:lang w:eastAsia="ru-RU"/>
        </w:rPr>
        <w:t>Согла</w:t>
      </w:r>
      <w:r w:rsidR="0037421F" w:rsidRPr="0037421F">
        <w:rPr>
          <w:rFonts w:ascii="Arial" w:eastAsia="Times New Roman" w:hAnsi="Arial" w:cs="Arial"/>
          <w:b/>
          <w:bCs/>
          <w:color w:val="666666"/>
          <w:kern w:val="36"/>
          <w:sz w:val="32"/>
          <w:szCs w:val="32"/>
          <w:lang w:eastAsia="ru-RU"/>
        </w:rPr>
        <w:t>сие</w:t>
      </w:r>
      <w:r w:rsidRPr="0037421F">
        <w:rPr>
          <w:rFonts w:ascii="Arial" w:eastAsia="Times New Roman" w:hAnsi="Arial" w:cs="Arial"/>
          <w:b/>
          <w:bCs/>
          <w:color w:val="666666"/>
          <w:kern w:val="36"/>
          <w:sz w:val="32"/>
          <w:szCs w:val="32"/>
          <w:lang w:eastAsia="ru-RU"/>
        </w:rPr>
        <w:t xml:space="preserve"> на обработку персональных данных</w:t>
      </w:r>
    </w:p>
    <w:p w:rsidR="008C0D1C" w:rsidRPr="0037421F" w:rsidRDefault="008C0D1C" w:rsidP="0037421F">
      <w:pPr>
        <w:shd w:val="clear" w:color="auto" w:fill="FFFFFF"/>
        <w:spacing w:before="100" w:beforeAutospacing="1" w:after="100" w:afterAutospacing="1" w:line="48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Согласно Федеральному закону от 27.07.2006 №152-ФЗ «О персональных данных» я даю свое согласие ООО «</w:t>
      </w:r>
      <w:r w:rsidR="00340896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Управляющая Компания «ТАЛАН</w:t>
      </w:r>
      <w:r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»</w:t>
      </w:r>
      <w:r w:rsidR="00340896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 место нахождения: </w:t>
      </w:r>
      <w:r w:rsidR="0037421F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426004, Удмуртская Республика. Г. Ижевск, ул. Ленина, д. 23, оф. 205, </w:t>
      </w:r>
      <w:r w:rsidR="001F7C5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(далее — Оператор),</w:t>
      </w:r>
      <w:r w:rsidR="00137643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 а также </w:t>
      </w:r>
      <w:r w:rsidR="00340896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ООО ______________</w:t>
      </w:r>
      <w:r w:rsidR="001F7C5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___</w:t>
      </w:r>
      <w:r w:rsidR="00340896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_</w:t>
      </w:r>
      <w:r w:rsidR="00137643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___________________</w:t>
      </w:r>
      <w:r w:rsidR="00340896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__ (</w:t>
      </w:r>
      <w:r w:rsidR="00340896" w:rsidRPr="0037421F">
        <w:rPr>
          <w:rFonts w:ascii="Arial" w:eastAsia="Times New Roman" w:hAnsi="Arial" w:cs="Arial"/>
          <w:i/>
          <w:color w:val="666666"/>
          <w:sz w:val="20"/>
          <w:szCs w:val="20"/>
          <w:lang w:eastAsia="ru-RU"/>
        </w:rPr>
        <w:t>указать Застройщика</w:t>
      </w:r>
      <w:r w:rsidR="00340896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)</w:t>
      </w:r>
      <w:r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, </w:t>
      </w:r>
      <w:r w:rsidR="00340896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место нахождения: </w:t>
      </w:r>
      <w:r w:rsidR="0037421F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___________________________________</w:t>
      </w:r>
      <w:r w:rsidR="00137643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____________</w:t>
      </w:r>
      <w:r w:rsidR="0037421F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__________</w:t>
      </w:r>
      <w:r w:rsid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 </w:t>
      </w:r>
      <w:r w:rsidR="00340896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(далее — Оператор</w:t>
      </w:r>
      <w:r w:rsidR="001F7C5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 1</w:t>
      </w:r>
      <w:r w:rsidR="00340896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)</w:t>
      </w:r>
      <w:r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,</w:t>
      </w:r>
      <w:bookmarkStart w:id="0" w:name="_GoBack"/>
      <w:bookmarkEnd w:id="0"/>
      <w:r w:rsidR="001F7C5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 </w:t>
      </w:r>
      <w:r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на обработку моих персональных данных, предоставленных мной Оператор</w:t>
      </w:r>
      <w:r w:rsidR="00340896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ам</w:t>
      </w:r>
      <w:r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 в форме заявки обратной связи на сайте Оператора, а именно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целях информирования меня о товарах и услугах Оператор</w:t>
      </w:r>
      <w:r w:rsidR="00340896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ов</w:t>
      </w:r>
      <w:r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, заключения и исполнения договора купли-продажи объекта недвижимости, а также получения другой информации коммерческого и информационного характера (в том числе о специальных предложениях и акциях Оператор</w:t>
      </w:r>
      <w:r w:rsidR="00340896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ов</w:t>
      </w:r>
      <w:r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) через различные каналы связи, в том числе по почте, смс, электронной почте, телефону. Перечень моих персональных данных, предоставляемых Оператор</w:t>
      </w:r>
      <w:r w:rsidR="00340896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ам</w:t>
      </w:r>
      <w:r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 через форму заявки обратной связи на сайте Оператора: фамилия, имя, номер домашнего и/или мобильного телефона, адрес электронной почты, а также иные данные, сообщенные мной Оператор</w:t>
      </w:r>
      <w:r w:rsidR="00340896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ам</w:t>
      </w:r>
      <w:r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 по моему усмотрению.</w:t>
      </w:r>
    </w:p>
    <w:p w:rsidR="0037421F" w:rsidRPr="0037421F" w:rsidRDefault="008C0D1C" w:rsidP="0037421F">
      <w:pPr>
        <w:shd w:val="clear" w:color="auto" w:fill="FFFFFF"/>
        <w:spacing w:before="100" w:beforeAutospacing="1" w:after="100" w:afterAutospacing="1" w:line="480" w:lineRule="atLeast"/>
        <w:jc w:val="both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Я согласен на предоставление Оператор</w:t>
      </w:r>
      <w:r w:rsidR="00340896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ами</w:t>
      </w:r>
      <w:r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 мне информации путем направления почтовой корреспонденции, посредством электронной почты, телефонных обращений, SMS-сообщений в зависимости от предоставленного мной способа связи и получения информации. Согласие может быть отозвано мною в любой момент путем направления письменного уведомления по адресу</w:t>
      </w:r>
      <w:r w:rsidR="00340896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: </w:t>
      </w:r>
      <w:r w:rsidR="0037421F"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426004, Удмуртская Республика. Г. Ижевск, ул. Ленина, д. 23, оф. 205</w:t>
      </w:r>
      <w:r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. </w:t>
      </w:r>
    </w:p>
    <w:p w:rsidR="008C0D1C" w:rsidRDefault="008C0D1C" w:rsidP="0037421F">
      <w:pPr>
        <w:shd w:val="clear" w:color="auto" w:fill="FFFFFF"/>
        <w:spacing w:before="100" w:beforeAutospacing="1" w:after="100" w:afterAutospacing="1" w:line="480" w:lineRule="atLeast"/>
        <w:jc w:val="both"/>
      </w:pPr>
      <w:r w:rsidRPr="0037421F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Мои персональные данные, предоставленные оператору через форму заявки обратной связи, подлежат уничтожению, либо обезличиванию по достижении указанных целей обработки или в случае утраты необходимости в достижении этих целей.</w:t>
      </w:r>
    </w:p>
    <w:sectPr w:rsidR="008C0D1C" w:rsidSect="0037421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59"/>
    <w:rsid w:val="00137643"/>
    <w:rsid w:val="001C2559"/>
    <w:rsid w:val="001F7C5F"/>
    <w:rsid w:val="0024124F"/>
    <w:rsid w:val="00340896"/>
    <w:rsid w:val="0037421F"/>
    <w:rsid w:val="005B3327"/>
    <w:rsid w:val="005E1F6D"/>
    <w:rsid w:val="00754847"/>
    <w:rsid w:val="008C0D1C"/>
    <w:rsid w:val="00D7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5B0E"/>
  <w15:chartTrackingRefBased/>
  <w15:docId w15:val="{7F0107E4-3393-421F-B953-AF827293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3564-C488-46FC-8B36-4177A928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а Анастасия Николаевна</dc:creator>
  <cp:keywords/>
  <dc:description/>
  <cp:lastModifiedBy>Саттахиев Альберт Исмагилович</cp:lastModifiedBy>
  <cp:revision>6</cp:revision>
  <dcterms:created xsi:type="dcterms:W3CDTF">2019-05-17T11:41:00Z</dcterms:created>
  <dcterms:modified xsi:type="dcterms:W3CDTF">2019-05-23T11:47:00Z</dcterms:modified>
</cp:coreProperties>
</file>